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FC1453" w:rsidR="00E4321B" w:rsidRPr="00E4321B" w:rsidRDefault="00F70E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7D68B5" w:rsidR="00DF4FD8" w:rsidRPr="00DF4FD8" w:rsidRDefault="00F70E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B49E4D" w:rsidR="00DF4FD8" w:rsidRPr="0075070E" w:rsidRDefault="00F70E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7E6B4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48ED5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C4F29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439E8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15F0A9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7BF4C3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41DB29" w:rsidR="00DF4FD8" w:rsidRPr="00DF4FD8" w:rsidRDefault="00F7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3C4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CFD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35C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619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2C6DA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5397A6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DBA57B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DA11B7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CA08B0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353A50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DAB47D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EA84B8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B01D05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794D53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A2BAB9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E46A4E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164E6B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874A9F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962B71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8539EC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D34859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CE422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D34C3D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B28FD4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1ACA8B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15F5CD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6150A3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C471FC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A3B99A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BADCDB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525717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340C47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C69893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EBCC9C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05BED3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6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69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6B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792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DEA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42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5C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07E9D" w:rsidR="00B87141" w:rsidRPr="0075070E" w:rsidRDefault="00F70E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8AA3D6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55CDE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7C210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B0495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61520F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5D55C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F605A" w:rsidR="00B87141" w:rsidRPr="00DF4FD8" w:rsidRDefault="00F7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136BB0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93DFA5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49CBE5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AD45BF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638CE4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F081F6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050D99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14DC04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426957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5BE713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7BFE94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195AE9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AF12F1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EEF5CB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75FFC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43B367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E5B33C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C1AFF5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B29944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93BE0F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DFCE62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8D7F5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F3E342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2EF4F9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8BA8E2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A3F905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9C467A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CC3B30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EA63E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6C86BB" w:rsidR="00DF0BAE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797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441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800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365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BE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41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33F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88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DF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32C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E0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A3A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17257" w:rsidR="00857029" w:rsidRPr="0075070E" w:rsidRDefault="00F70E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C73F7C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D6056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EB1DE5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53AC4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8F9FE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4E0460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FF9F62" w:rsidR="00857029" w:rsidRPr="00DF4FD8" w:rsidRDefault="00F7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5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95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D796D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4F64C9" w:rsidR="00DF4FD8" w:rsidRPr="00F70EA1" w:rsidRDefault="00F7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ADB1A9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928E46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387AB2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EE4ED1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8BD8F1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7290E7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3CFFC4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E932DF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38C5CD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285A7D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8E628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447342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74F152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90D7B4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39C2CC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1582DE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51FD35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69A60A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C43F68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8B43EC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14F2E8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2E4CA9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7FD258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3AAAF0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2F22A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2309F6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4A055B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3EBFA4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3EB526" w:rsidR="00DF4FD8" w:rsidRPr="004020EB" w:rsidRDefault="00F7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B84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63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E8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ABC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F69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78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A53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A3A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A3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BCA0DF" w:rsidR="00C54E9D" w:rsidRDefault="00F70EA1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0CE1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F6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CE3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1D4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30C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33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0FB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C1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5C2F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95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9D7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E6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DFA5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6FF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DCE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85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202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4 Calendar</dc:title>
  <dc:subject>Quarter 4 Calendar with United Arab Emirates Holidays</dc:subject>
  <dc:creator>General Blue Corporation</dc:creator>
  <keywords>United Arab Emirates 2026 - Q4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